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8653CA" w:rsidRPr="003F32A4">
        <w:rPr>
          <w:b/>
        </w:rPr>
        <w:t xml:space="preserve"> 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3F083F" w:rsidRPr="00817FAB">
        <w:rPr>
          <w:b/>
        </w:rPr>
        <w:t xml:space="preserve"> </w:t>
      </w:r>
      <w:r w:rsidR="009B1B48">
        <w:rPr>
          <w:b/>
        </w:rPr>
        <w:t>m</w:t>
      </w:r>
      <w:r w:rsidR="00890E23" w:rsidRPr="00890E23">
        <w:rPr>
          <w:b/>
        </w:rPr>
        <w:t xml:space="preserve">esleki ve </w:t>
      </w:r>
      <w:r w:rsidR="009B1B48">
        <w:rPr>
          <w:b/>
        </w:rPr>
        <w:t>t</w:t>
      </w:r>
      <w:r w:rsidR="00890E23" w:rsidRPr="00890E23">
        <w:rPr>
          <w:b/>
        </w:rPr>
        <w:t xml:space="preserve">eknik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, </w:t>
      </w:r>
      <w:r w:rsidR="009B1B48">
        <w:rPr>
          <w:b/>
        </w:rPr>
        <w:t>ç</w:t>
      </w:r>
      <w:r w:rsidR="00890E23" w:rsidRPr="00890E23">
        <w:rPr>
          <w:b/>
        </w:rPr>
        <w:t xml:space="preserve">ok </w:t>
      </w:r>
      <w:r w:rsidR="009B1B48">
        <w:rPr>
          <w:b/>
        </w:rPr>
        <w:t>p</w:t>
      </w:r>
      <w:r w:rsidR="00890E23" w:rsidRPr="00890E23">
        <w:rPr>
          <w:b/>
        </w:rPr>
        <w:t xml:space="preserve">rogramlı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 ve </w:t>
      </w:r>
      <w:r w:rsidR="009B1B48">
        <w:rPr>
          <w:b/>
        </w:rPr>
        <w:t>m</w:t>
      </w:r>
      <w:r w:rsidR="00890E23" w:rsidRPr="00890E23">
        <w:rPr>
          <w:b/>
        </w:rPr>
        <w:t xml:space="preserve">esleki </w:t>
      </w:r>
      <w:r w:rsidR="009B1B48">
        <w:rPr>
          <w:b/>
        </w:rPr>
        <w:t>e</w:t>
      </w:r>
      <w:r w:rsidR="00890E23" w:rsidRPr="00890E23">
        <w:rPr>
          <w:b/>
        </w:rPr>
        <w:t xml:space="preserve">ğitim </w:t>
      </w:r>
      <w:r w:rsidR="009B1B48">
        <w:rPr>
          <w:b/>
        </w:rPr>
        <w:t>m</w:t>
      </w:r>
      <w:r w:rsidR="00890E23" w:rsidRPr="00890E23">
        <w:rPr>
          <w:b/>
        </w:rPr>
        <w:t>erkezlerin</w:t>
      </w:r>
      <w:r w:rsidR="00D2549D">
        <w:rPr>
          <w:b/>
        </w:rPr>
        <w:t>i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D2549D">
        <w:t xml:space="preserve">eğitim verdiği alan ve dallarla örtüşen konularda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1F41F4">
        <w:rPr>
          <w:rFonts w:eastAsiaTheme="minorEastAsia"/>
          <w:bCs/>
          <w:kern w:val="24"/>
        </w:rPr>
        <w:t xml:space="preserve"> tarafında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öğretmenleriyle birlikte</w:t>
      </w:r>
      <w:r w:rsidR="001F41F4">
        <w:rPr>
          <w:rFonts w:eastAsiaTheme="minorEastAsia"/>
          <w:bCs/>
          <w:kern w:val="24"/>
        </w:rPr>
        <w:t xml:space="preserve">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B12DE3">
        <w:t>okulun bulunduğu mahalle</w:t>
      </w:r>
      <w:r w:rsidR="00A74C66" w:rsidRPr="00B12DE3">
        <w:t xml:space="preserve"> olmak üzere</w:t>
      </w:r>
      <w:r w:rsidR="00C05D83" w:rsidRPr="00B12DE3">
        <w:t xml:space="preserve"> sırasıyla </w:t>
      </w:r>
      <w:r w:rsidR="00043912" w:rsidRPr="00B12DE3">
        <w:t xml:space="preserve">ilçede veya </w:t>
      </w:r>
      <w:r w:rsidR="00C05D83" w:rsidRPr="00B12DE3">
        <w:t xml:space="preserve">ilde </w:t>
      </w:r>
      <w:r w:rsidR="003F083F" w:rsidRPr="00B12DE3">
        <w:t>tespit edilen belirli sayıdaki ihtiyaç sahibi</w:t>
      </w:r>
      <w:r w:rsidR="00043912" w:rsidRPr="00B12DE3">
        <w:t xml:space="preserve"> </w:t>
      </w:r>
      <w:r w:rsidR="00A1377B" w:rsidRPr="00B12DE3">
        <w:t>kişilerin</w:t>
      </w:r>
      <w:r w:rsidR="003F083F" w:rsidRPr="00B12DE3">
        <w:t xml:space="preserve"> evlerinde bulunan kullanılamaz veya eskimiş dur</w:t>
      </w:r>
      <w:r w:rsidR="00A1377B" w:rsidRPr="00B12DE3">
        <w:t>umdaki</w:t>
      </w:r>
      <w:r w:rsidR="00A1377B" w:rsidRPr="003F32A4">
        <w:t xml:space="preserve"> eşyaların</w:t>
      </w:r>
      <w:r w:rsidR="003F083F" w:rsidRPr="003F32A4">
        <w:t xml:space="preserve"> tamir ya da değişim gerektiren küçük onarımlarının, </w:t>
      </w:r>
      <w:r w:rsidR="00C53CEF">
        <w:t xml:space="preserve">basit sağlık kontrolleri ve </w:t>
      </w:r>
      <w:r w:rsidR="00012BCD">
        <w:t xml:space="preserve">kişisel bakımlarının, </w:t>
      </w:r>
      <w:r w:rsidR="003F083F" w:rsidRPr="003F32A4">
        <w:t xml:space="preserve">hayatlarını kolaylaştırıcı bilgilendirme </w:t>
      </w:r>
      <w:r w:rsidR="00A74C66" w:rsidRPr="003F32A4">
        <w:t>ve</w:t>
      </w:r>
      <w:r w:rsidR="003F083F" w:rsidRPr="003F32A4">
        <w:t xml:space="preserve"> yardımların, onları mutlu edecek maddi </w:t>
      </w:r>
      <w:r w:rsidR="00A74C66" w:rsidRPr="003F32A4">
        <w:t>ve</w:t>
      </w:r>
      <w:r w:rsidR="003F083F" w:rsidRPr="003F32A4">
        <w:t xml:space="preserve"> manevi </w:t>
      </w:r>
      <w:r w:rsidR="003F083F" w:rsidRPr="00B54C1A">
        <w:t>dokunuş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47206B" w:rsidRPr="00B54C1A">
        <w:rPr>
          <w:rFonts w:eastAsiaTheme="minorEastAsia"/>
          <w:bCs/>
          <w:kern w:val="24"/>
        </w:rPr>
        <w:t xml:space="preserve">yanı sıra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 ve diğer çalışma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5F495B">
        <w:rPr>
          <w:rFonts w:ascii="Times New Roman" w:hAnsi="Times New Roman" w:cs="Times New Roman"/>
          <w:sz w:val="24"/>
          <w:szCs w:val="24"/>
        </w:rPr>
        <w:t>2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ve </w:t>
      </w:r>
      <w:r w:rsidR="003E2295">
        <w:rPr>
          <w:rFonts w:ascii="Times New Roman" w:hAnsi="Times New Roman" w:cs="Times New Roman"/>
          <w:sz w:val="24"/>
          <w:szCs w:val="24"/>
        </w:rPr>
        <w:t>t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knik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, </w:t>
      </w:r>
      <w:r w:rsidR="003E2295">
        <w:rPr>
          <w:rFonts w:ascii="Times New Roman" w:hAnsi="Times New Roman" w:cs="Times New Roman"/>
          <w:sz w:val="24"/>
          <w:szCs w:val="24"/>
        </w:rPr>
        <w:t>ç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ok </w:t>
      </w:r>
      <w:r w:rsidR="003E2295">
        <w:rPr>
          <w:rFonts w:ascii="Times New Roman" w:hAnsi="Times New Roman" w:cs="Times New Roman"/>
          <w:sz w:val="24"/>
          <w:szCs w:val="24"/>
        </w:rPr>
        <w:t>p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rogramlı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 ve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</w:t>
      </w:r>
      <w:r w:rsidR="003E2295">
        <w:rPr>
          <w:rFonts w:ascii="Times New Roman" w:hAnsi="Times New Roman" w:cs="Times New Roman"/>
          <w:sz w:val="24"/>
          <w:szCs w:val="24"/>
        </w:rPr>
        <w:t>e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>erkezleri</w:t>
      </w:r>
      <w:r w:rsidR="00B12DE3">
        <w:rPr>
          <w:rFonts w:ascii="Times New Roman" w:hAnsi="Times New Roman" w:cs="Times New Roman"/>
          <w:sz w:val="24"/>
          <w:szCs w:val="24"/>
        </w:rPr>
        <w:t xml:space="preserve"> ile bu okullarda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:rsidR="009625AF" w:rsidRPr="00B12DE3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</w:p>
    <w:p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r>
        <w:t>ç.</w:t>
      </w:r>
      <w:r>
        <w:tab/>
      </w:r>
      <w:r w:rsidRPr="003F32A4">
        <w:t>Millî Eğitim Bakanlığı Eğitim Kurumları Sosyal Etkinlikler Yönetmeliği</w:t>
      </w:r>
    </w:p>
    <w:p w:rsidR="009625AF" w:rsidRPr="000714BF" w:rsidRDefault="00AB6B4D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Gazete</w:t>
      </w:r>
      <w:r>
        <w:t xml:space="preserve">’de yayınlanan 2019/12 sayılı </w:t>
      </w:r>
      <w:r w:rsidR="00972A9B">
        <w:t xml:space="preserve">Cumhurbaşkanlığı </w:t>
      </w:r>
      <w:r>
        <w:t>Bilgi ve İletişim Güvenliği Tedbirleri Genelgesi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</w:p>
    <w:p w:rsidR="00B12DE3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E763A9">
      <w:pPr>
        <w:rPr>
          <w:rFonts w:ascii="Times New Roman" w:hAnsi="Times New Roman" w:cs="Times New Roman"/>
          <w:b/>
          <w:sz w:val="24"/>
          <w:szCs w:val="24"/>
        </w:rPr>
      </w:pPr>
    </w:p>
    <w:p w:rsidR="00AC7D62" w:rsidRDefault="003F083F" w:rsidP="003F083F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D1BC6">
        <w:rPr>
          <w:rFonts w:ascii="Times New Roman" w:hAnsi="Times New Roman" w:cs="Times New Roman"/>
          <w:bCs/>
          <w:sz w:val="24"/>
          <w:szCs w:val="24"/>
        </w:rPr>
        <w:t>Bu proje ile</w:t>
      </w:r>
      <w:r w:rsidR="00AC7D62" w:rsidRPr="00BD1BC6">
        <w:rPr>
          <w:rFonts w:ascii="Times New Roman" w:hAnsi="Times New Roman" w:cs="Times New Roman"/>
          <w:bCs/>
          <w:sz w:val="24"/>
          <w:szCs w:val="24"/>
        </w:rPr>
        <w:t>;</w:t>
      </w:r>
    </w:p>
    <w:p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3E2295">
        <w:rPr>
          <w:rFonts w:ascii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 geliştirmeleri,</w:t>
      </w:r>
    </w:p>
    <w:p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F5441D" w:rsidRPr="003F32A4">
        <w:t xml:space="preserve"> </w:t>
      </w:r>
      <w:r w:rsidR="003F083F" w:rsidRPr="003F32A4">
        <w:t>kardeşlik, merhamet, vicdan, birlik ve beraberlik duygularının güçlendirilmes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="00A1377B" w:rsidRPr="003F32A4">
        <w:t xml:space="preserve"> 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>, başarılı bireyler olarak yetiş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="00F5441D" w:rsidRPr="003F32A4">
        <w:t xml:space="preserve"> </w:t>
      </w:r>
      <w:r w:rsidRPr="003F32A4">
        <w:t>ve kendilerine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Zamanlarını verimli geçirerek</w:t>
      </w:r>
      <w:r w:rsidR="00B055D2">
        <w:rPr>
          <w:rFonts w:eastAsiaTheme="minorEastAsia"/>
          <w:bCs/>
          <w:kern w:val="24"/>
        </w:rPr>
        <w:t>,</w:t>
      </w:r>
      <w:r w:rsidRPr="003F32A4">
        <w:rPr>
          <w:rFonts w:eastAsiaTheme="minorEastAsia"/>
          <w:bCs/>
          <w:kern w:val="24"/>
        </w:rPr>
        <w:t xml:space="preserve"> uygun o</w:t>
      </w:r>
      <w:r w:rsidR="00AC7D62">
        <w:rPr>
          <w:rFonts w:eastAsiaTheme="minorEastAsia"/>
          <w:bCs/>
          <w:kern w:val="24"/>
        </w:rPr>
        <w:t>lmayan ortamlarda bulunmalarını</w:t>
      </w:r>
      <w:r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Pr="003F32A4">
        <w:rPr>
          <w:rFonts w:eastAsiaTheme="minorEastAsia"/>
          <w:bCs/>
          <w:kern w:val="24"/>
        </w:rPr>
        <w:t xml:space="preserve">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,</w:t>
      </w:r>
    </w:p>
    <w:p w:rsidR="00F25414" w:rsidRPr="00BD1BC6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aidiyet duygusu</w:t>
      </w:r>
      <w:r w:rsidR="00F25414">
        <w:rPr>
          <w:rFonts w:eastAsiaTheme="minorEastAsia"/>
          <w:bCs/>
          <w:kern w:val="24"/>
        </w:rPr>
        <w:t xml:space="preserve"> geliştirilmesi,</w:t>
      </w:r>
    </w:p>
    <w:p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23007A" w:rsidRPr="003F32A4">
        <w:rPr>
          <w:rFonts w:eastAsiaTheme="minorEastAsia"/>
          <w:bCs/>
          <w:kern w:val="24"/>
        </w:rPr>
        <w:t>kademik ve sosyal başarılarının artırılması,</w:t>
      </w:r>
    </w:p>
    <w:p w:rsidR="0023007A" w:rsidRPr="003F32A4" w:rsidRDefault="0023007A" w:rsidP="00ED21F9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ilginin artırılması sağlana</w:t>
      </w:r>
      <w:r w:rsidR="005F495B">
        <w:rPr>
          <w:rFonts w:eastAsiaTheme="minorEastAsia"/>
          <w:bCs/>
          <w:kern w:val="24"/>
        </w:rPr>
        <w:t>rak devamsızlığın azaltılması</w:t>
      </w:r>
      <w:r w:rsidR="00F00A47">
        <w:rPr>
          <w:rFonts w:eastAsiaTheme="minorEastAsia"/>
          <w:bCs/>
          <w:kern w:val="24"/>
        </w:rPr>
        <w:t>,</w:t>
      </w:r>
    </w:p>
    <w:p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kişiler</w:t>
      </w:r>
      <w:r w:rsidR="003E2295">
        <w:rPr>
          <w:b/>
        </w:rPr>
        <w:t>de</w:t>
      </w:r>
      <w:r w:rsidR="003F083F" w:rsidRPr="003F32A4">
        <w:t>;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ED21F9">
        <w:t>ın</w:t>
      </w:r>
      <w:r w:rsidRPr="003F32A4">
        <w:t xml:space="preserve"> karşılanması,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şam alanlarının iyileştirilmesi, evlerinde kullanılan eşyaların bakım </w:t>
      </w:r>
      <w:r w:rsidR="00ED21F9" w:rsidRPr="003F32A4">
        <w:t>onarımı</w:t>
      </w:r>
      <w:r w:rsidR="00F00A47">
        <w:t>nın</w:t>
      </w:r>
      <w:r w:rsidR="00ED21F9" w:rsidRPr="003F32A4">
        <w:t xml:space="preserve"> veya</w:t>
      </w:r>
      <w:r w:rsidRPr="003F32A4">
        <w:t xml:space="preserve"> kişisel bakımlarının sağlanması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Pr="003F32A4">
        <w:t xml:space="preserve"> yardım edilmesi,</w:t>
      </w:r>
    </w:p>
    <w:p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utunmalarına katkıda bulunulması</w:t>
      </w:r>
      <w:r w:rsidR="00F00A47">
        <w:t>,</w:t>
      </w:r>
    </w:p>
    <w:p w:rsidR="003F083F" w:rsidRPr="003F32A4" w:rsidRDefault="003F083F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 w:rsidRPr="003F32A4">
        <w:rPr>
          <w:b/>
          <w:bCs/>
        </w:rPr>
        <w:t>Toplumda;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770480">
        <w:rPr>
          <w:bCs/>
        </w:rPr>
        <w:t>na katkı sağlanması</w:t>
      </w:r>
      <w:r w:rsidR="003F083F" w:rsidRPr="003F32A4">
        <w:t>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547225">
        <w:rPr>
          <w:bCs/>
        </w:rPr>
        <w:t>l yardım bilincinin artırılması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me ekibi ve mahalle muhtarları iş</w:t>
      </w:r>
      <w:r w:rsidR="00F00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>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>arak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</w:t>
      </w:r>
      <w:r w:rsidR="00F00A47" w:rsidRPr="00BD1BC6">
        <w:rPr>
          <w:rFonts w:ascii="Times New Roman" w:hAnsi="Times New Roman" w:cs="Times New Roman"/>
          <w:sz w:val="24"/>
          <w:szCs w:val="24"/>
        </w:rPr>
        <w:t xml:space="preserve"> </w:t>
      </w:r>
      <w:r w:rsidR="00592A42" w:rsidRPr="00BD1BC6">
        <w:rPr>
          <w:rFonts w:ascii="Times New Roman" w:hAnsi="Times New Roman" w:cs="Times New Roman"/>
          <w:sz w:val="24"/>
          <w:szCs w:val="24"/>
        </w:rPr>
        <w:t>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B157A2" w:rsidRPr="003E2295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:rsidR="0071417A" w:rsidRPr="00BD1BC6" w:rsidRDefault="00C53CE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2022 Ocak ayından başlamak üzere 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>Temmuz ve Ağustos ayları dışında kalan aylar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ın her birind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i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/il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ğımız Mesleki ve Teknik Eğitim Genel Müdürlüğünün Kurum Takip Sistemi (KTS) üzerinden okul m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1417A" w:rsidRPr="00BD1BC6" w:rsidRDefault="00763B9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Yapılan 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işkin fotoğraflar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</w:t>
      </w:r>
      <w:r w:rsidR="00B54C1A" w:rsidRPr="00BD1BC6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ın son haftasında 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(görüntü kalitesinin düşmemesi için 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>USB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bellek veya CD olarak)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 millî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eğitim müdürlüğüne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göndermek</w:t>
      </w:r>
      <w:r w:rsidR="00B54C1A">
        <w:rPr>
          <w:rFonts w:ascii="Times New Roman" w:hAnsi="Times New Roman" w:cs="Times New Roman"/>
          <w:sz w:val="24"/>
          <w:szCs w:val="24"/>
        </w:rPr>
        <w:t>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>Aydınlatma Metni Belgesi ve Açık Rıza Onay Belgesi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5F">
        <w:rPr>
          <w:rFonts w:ascii="Times New Roman" w:hAnsi="Times New Roman" w:cs="Times New Roman"/>
          <w:sz w:val="24"/>
          <w:szCs w:val="24"/>
        </w:rPr>
        <w:t>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6E7834">
        <w:rPr>
          <w:rFonts w:ascii="Times New Roman" w:hAnsi="Times New Roman" w:cs="Times New Roman"/>
          <w:sz w:val="24"/>
          <w:szCs w:val="24"/>
        </w:rPr>
        <w:t>e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BB3775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545DBD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</w:t>
      </w:r>
      <w:r w:rsidR="00F00A47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>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>kul Sosyal Etkinlik 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313721">
        <w:rPr>
          <w:rFonts w:ascii="Times New Roman" w:hAnsi="Times New Roman" w:cs="Times New Roman"/>
          <w:sz w:val="24"/>
          <w:szCs w:val="24"/>
        </w:rPr>
        <w:t>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>
        <w:rPr>
          <w:rFonts w:ascii="Times New Roman" w:hAnsi="Times New Roman" w:cs="Times New Roman"/>
          <w:sz w:val="24"/>
          <w:szCs w:val="24"/>
        </w:rPr>
        <w:t xml:space="preserve"> 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C70F0">
        <w:rPr>
          <w:rFonts w:ascii="Times New Roman" w:hAnsi="Times New Roman" w:cs="Times New Roman"/>
          <w:sz w:val="24"/>
          <w:szCs w:val="24"/>
        </w:rPr>
        <w:t>okul</w:t>
      </w:r>
      <w:r>
        <w:rPr>
          <w:rFonts w:ascii="Times New Roman" w:hAnsi="Times New Roman" w:cs="Times New Roman"/>
          <w:sz w:val="24"/>
          <w:szCs w:val="24"/>
        </w:rPr>
        <w:t xml:space="preserve">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7557D">
        <w:rPr>
          <w:rFonts w:ascii="Times New Roman" w:hAnsi="Times New Roman" w:cs="Times New Roman"/>
          <w:sz w:val="24"/>
          <w:szCs w:val="24"/>
        </w:rPr>
        <w:t>ın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E7557D">
        <w:rPr>
          <w:rFonts w:ascii="Times New Roman" w:hAnsi="Times New Roman" w:cs="Times New Roman"/>
          <w:sz w:val="24"/>
          <w:szCs w:val="24"/>
        </w:rPr>
        <w:t xml:space="preserve">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E7557D">
        <w:rPr>
          <w:rFonts w:ascii="Times New Roman" w:hAnsi="Times New Roman" w:cs="Times New Roman"/>
          <w:sz w:val="24"/>
          <w:szCs w:val="24"/>
        </w:rPr>
        <w:t xml:space="preserve"> 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D0470D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5498">
        <w:rPr>
          <w:rFonts w:ascii="Times New Roman" w:hAnsi="Times New Roman" w:cs="Times New Roman"/>
          <w:sz w:val="24"/>
          <w:szCs w:val="24"/>
        </w:rPr>
        <w:t>gerekli önlemleri almak.</w:t>
      </w:r>
    </w:p>
    <w:p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621B52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4E23D6" w:rsidRPr="00621B52">
        <w:rPr>
          <w:rFonts w:ascii="Times New Roman" w:hAnsi="Times New Roman" w:cs="Times New Roman"/>
          <w:sz w:val="24"/>
          <w:szCs w:val="24"/>
        </w:rPr>
        <w:t>/şube müdürü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621B52">
        <w:rPr>
          <w:rFonts w:ascii="Times New Roman" w:hAnsi="Times New Roman" w:cs="Times New Roman"/>
          <w:sz w:val="24"/>
          <w:szCs w:val="24"/>
        </w:rPr>
        <w:t>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AC72D7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okul, ilçe ve il m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2413" w:rsidRPr="004B39A3" w:rsidRDefault="0018645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klerince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komisyon marifetiyle seç</w:t>
      </w:r>
      <w:r w:rsidR="007D1C91" w:rsidRPr="00BD1BC6">
        <w:rPr>
          <w:rFonts w:ascii="Times New Roman" w:hAnsi="Times New Roman" w:cs="Times New Roman"/>
          <w:b/>
          <w:sz w:val="24"/>
          <w:szCs w:val="24"/>
          <w:u w:val="single"/>
        </w:rPr>
        <w:t>erek</w:t>
      </w:r>
      <w:r w:rsid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2022 yılı Haziran ve A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ralık aylarının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B39A3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.</w:t>
      </w:r>
    </w:p>
    <w:p w:rsidR="00B106FA" w:rsidRPr="00BD1BC6" w:rsidRDefault="005A7564" w:rsidP="00B3730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ye ait </w:t>
      </w:r>
      <w:r w:rsidR="007D1C91" w:rsidRPr="00540E50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7D1C91" w:rsidRPr="00B373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BD1BC6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</w:t>
      </w:r>
      <w:r w:rsidR="00CF0651" w:rsidRPr="00BD1BC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C0D8C" w:rsidRPr="00BD1BC6" w:rsidRDefault="007C0D8C" w:rsidP="00BD1BC6">
      <w:pPr>
        <w:rPr>
          <w:rFonts w:ascii="Times New Roman" w:hAnsi="Times New Roman" w:cs="Times New Roman"/>
          <w:sz w:val="24"/>
          <w:szCs w:val="24"/>
        </w:rPr>
      </w:pPr>
    </w:p>
    <w:p w:rsidR="007E2811" w:rsidRDefault="00A865E0" w:rsidP="007E2811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  <w:r w:rsidR="007E281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</w:t>
      </w:r>
    </w:p>
    <w:p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 w:rsidRP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:rsidR="005A1DA0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:rsidR="005A1DA0" w:rsidRPr="00BD1BC6" w:rsidRDefault="00897A1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tesisatların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:rsidR="00E81AD3" w:rsidRPr="00BD1BC6" w:rsidRDefault="00491ACD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  <w:r w:rsidR="00E81AD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2725B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:rsidR="005A1DA0" w:rsidRPr="00BD1BC6" w:rsidRDefault="00BE20E9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2A2633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:rsidR="00874147" w:rsidRPr="00BD1BC6" w:rsidRDefault="00774D9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lastRenderedPageBreak/>
        <w:t>Hijyen, gıda güvenliğ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:rsidR="00874147" w:rsidRPr="00BD1BC6" w:rsidRDefault="002010B5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:rsidR="004A3B2B" w:rsidRPr="00BD1BC6" w:rsidRDefault="004A3B2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:rsidR="00621B52" w:rsidRPr="00BD1BC6" w:rsidRDefault="00621B52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:rsidR="008C2D6D" w:rsidRDefault="00B106FA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psamında</w:t>
      </w:r>
      <w:r w:rsidR="006F74FD" w:rsidRPr="00BD1BC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syal mesafe, maske kullanımı ve </w:t>
      </w:r>
      <w:r w:rsidR="00292675">
        <w:rPr>
          <w:rFonts w:ascii="Times New Roman" w:eastAsia="Times New Roman" w:hAnsi="Times New Roman" w:cs="Times New Roman"/>
          <w:sz w:val="24"/>
          <w:szCs w:val="24"/>
          <w:lang w:eastAsia="tr-TR"/>
        </w:rPr>
        <w:t>temizlik</w:t>
      </w:r>
      <w:r w:rsidR="00292675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alları hakkında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ndirme yapılması</w:t>
      </w:r>
    </w:p>
    <w:p w:rsidR="001D3083" w:rsidRPr="00BD1BC6" w:rsidRDefault="00A51771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:rsidR="00AC34DE" w:rsidRPr="003F32A4" w:rsidRDefault="00AC34DE" w:rsidP="007E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iki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5A418E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:rsidR="001C6F18" w:rsidRPr="00BD1BC6" w:rsidRDefault="005A418E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</w:t>
      </w:r>
    </w:p>
    <w:p w:rsidR="007E2811" w:rsidRPr="00BD1BC6" w:rsidRDefault="00CB6BB5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:rsidR="007E2811" w:rsidRPr="00BD1BC6" w:rsidRDefault="00985A8A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A865E0" w:rsidRPr="00BD1BC6" w:rsidRDefault="00A865E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:rsidR="001D3083" w:rsidRPr="00BD1BC6" w:rsidRDefault="006472C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</w:t>
      </w:r>
      <w:r w:rsidR="00A865E0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samında ihtiyaç sahibi kişilerin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zenfektan, maske gibi </w:t>
      </w:r>
      <w:r w:rsidR="001D3083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htiyaçlarının karşılanması</w:t>
      </w:r>
    </w:p>
    <w:p w:rsidR="007B73B8" w:rsidRPr="00A865E0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A865E0" w:rsidRDefault="008524D3" w:rsidP="00BD1B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ek liseleri hayata dokun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eslek liseleri halkla buluş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sergiliyor.</w:t>
      </w:r>
    </w:p>
    <w:p w:rsidR="007F011A" w:rsidRPr="00BD1BC6" w:rsidRDefault="00AD2AED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.</w:t>
      </w:r>
    </w:p>
    <w:p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4392" w:type="dxa"/>
            <w:vAlign w:val="center"/>
          </w:tcPr>
          <w:p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203E39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77631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A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D3926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EA11E9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 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E15C92" w:rsidRPr="00E22CCB" w:rsidRDefault="007D1C91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2</w:t>
            </w:r>
          </w:p>
        </w:tc>
        <w:tc>
          <w:tcPr>
            <w:tcW w:w="4392" w:type="dxa"/>
            <w:vAlign w:val="center"/>
          </w:tcPr>
          <w:p w:rsidR="00FA2A46" w:rsidRPr="00573864" w:rsidRDefault="00FA2A46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üdürlüklerinin internet sayfalarından duyurulması</w:t>
            </w:r>
          </w:p>
        </w:tc>
      </w:tr>
      <w:tr w:rsidR="00BC1C93" w:rsidRPr="003F32A4" w:rsidTr="005D2EA3">
        <w:trPr>
          <w:trHeight w:val="687"/>
          <w:jc w:val="center"/>
        </w:trPr>
        <w:tc>
          <w:tcPr>
            <w:tcW w:w="2263" w:type="dxa"/>
            <w:vAlign w:val="center"/>
          </w:tcPr>
          <w:p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:rsidTr="00E15C92">
        <w:trPr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:rsidR="005D2EA3" w:rsidRPr="00E22CCB" w:rsidRDefault="004B5091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mi ve Kaymakamlık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eleri verilmesi. Bu belgelerin o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:rsidR="004B5091" w:rsidRPr="00E22CCB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emmuz-Ağustos ayları hariç)</w:t>
            </w:r>
          </w:p>
        </w:tc>
        <w:tc>
          <w:tcPr>
            <w:tcW w:w="4392" w:type="dxa"/>
            <w:vAlign w:val="center"/>
          </w:tcPr>
          <w:p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4B5091" w:rsidRPr="00E22CCB" w:rsidRDefault="004B5091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lı Haziran ve Aralık aylarının son haftası</w:t>
            </w:r>
          </w:p>
        </w:tc>
        <w:tc>
          <w:tcPr>
            <w:tcW w:w="4392" w:type="dxa"/>
            <w:vAlign w:val="center"/>
          </w:tcPr>
          <w:p w:rsidR="004B5091" w:rsidRPr="003F32A4" w:rsidRDefault="004B509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BC1C93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üdürlüğünce gönderilen etkinliklere ait fotoğrafların bir komisyon marifetiyle seçilmesi ve Bakanlık Ve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ri Toplama Sistemine yüklenmesi</w:t>
            </w:r>
          </w:p>
        </w:tc>
      </w:tr>
      <w:tr w:rsidR="005D2EA3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5D2EA3" w:rsidRPr="00E22CCB" w:rsidRDefault="00AB32DA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kanlık</w:t>
            </w:r>
          </w:p>
        </w:tc>
        <w:tc>
          <w:tcPr>
            <w:tcW w:w="3263" w:type="dxa"/>
            <w:vAlign w:val="center"/>
          </w:tcPr>
          <w:p w:rsidR="00A52AE5" w:rsidRPr="00E22CCB" w:rsidDel="00AB32DA" w:rsidRDefault="00A52AE5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yılı süresince her ayın sonunda</w:t>
            </w:r>
          </w:p>
        </w:tc>
        <w:tc>
          <w:tcPr>
            <w:tcW w:w="4392" w:type="dxa"/>
            <w:vAlign w:val="center"/>
          </w:tcPr>
          <w:p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:rsidR="00A52AE5" w:rsidRPr="003F32A4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034"/>
      </w:tblGrid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2"/>
        <w:gridCol w:w="1800"/>
        <w:gridCol w:w="2472"/>
      </w:tblGrid>
      <w:tr w:rsidR="003F32A4" w:rsidRPr="00FA3113" w:rsidTr="00340E5A"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55C487" id="Dikdörtgen 2" o:spid="_x0000_s1026" style="position:absolute;margin-left:.55pt;margin-top:4.65pt;width:26.4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ya</w:t>
            </w:r>
          </w:p>
          <w:p w:rsidR="000D11C9" w:rsidRPr="00FA3113" w:rsidRDefault="009D6FBA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22FAA1" id="Dikdörtgen 3" o:spid="_x0000_s1026" style="position:absolute;margin-left:3.7pt;margin-top:11.95pt;width:26.4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larda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örsel ve işitsel kayıtlarının tanıtım amaçlı resmi web sayfalarında, resmi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nstagram vb. sosyal 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</w:p>
          <w:p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lastRenderedPageBreak/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10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48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</w:t>
      </w:r>
      <w:r w:rsidRPr="009D6FBA">
        <w:rPr>
          <w:spacing w:val="49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39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21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</w:t>
      </w:r>
      <w:r w:rsidRPr="009D6FBA">
        <w:rPr>
          <w:i/>
          <w:iCs/>
          <w:spacing w:val="14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</w:t>
      </w:r>
      <w:r w:rsidRPr="009D6FBA">
        <w:rPr>
          <w:i/>
          <w:iCs/>
          <w:spacing w:val="16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i/>
          <w:iCs/>
          <w:spacing w:val="20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-5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9D6FBA">
        <w:rPr>
          <w:b/>
          <w:sz w:val="24"/>
          <w:szCs w:val="24"/>
          <w:shd w:val="clear" w:color="auto" w:fill="FFFFFF"/>
        </w:rPr>
        <w:t xml:space="preserve"> 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3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="009D6FBA">
        <w:rPr>
          <w:sz w:val="24"/>
          <w:szCs w:val="24"/>
        </w:rPr>
        <w:t>…………………………………</w:t>
      </w:r>
      <w:r w:rsidRPr="009D6FBA">
        <w:rPr>
          <w:spacing w:val="25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okulunda</w:t>
      </w:r>
      <w:r w:rsidR="009D6FBA">
        <w:rPr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="009D6FBA">
        <w:rPr>
          <w:spacing w:val="-5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3"/>
          <w:sz w:val="24"/>
          <w:szCs w:val="24"/>
        </w:rPr>
        <w:t>.</w:t>
      </w:r>
      <w:r w:rsid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lik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2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11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2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8"/>
          <w:sz w:val="24"/>
          <w:szCs w:val="24"/>
        </w:rPr>
        <w:t xml:space="preserve"> </w:t>
      </w:r>
      <w:r w:rsidRPr="009D6FBA">
        <w:rPr>
          <w:sz w:val="24"/>
          <w:szCs w:val="24"/>
        </w:rPr>
        <w:t>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z w:val="24"/>
          <w:szCs w:val="24"/>
        </w:rPr>
        <w:t>ile</w:t>
      </w:r>
      <w:r w:rsidRPr="009D6FBA">
        <w:rPr>
          <w:spacing w:val="5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83128" id="Grup 12" o:spid="_x0000_s1026" style="position:absolute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2EFAB" id="Grup 1" o:spid="_x0000_s1026" style="position:absolute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y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.</w:t>
      </w:r>
      <w:r w:rsidRPr="009D6FBA">
        <w:rPr>
          <w:sz w:val="24"/>
          <w:szCs w:val="24"/>
        </w:rPr>
        <w:tab/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y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/……/20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z w:val="24"/>
          <w:szCs w:val="24"/>
        </w:rPr>
        <w:t xml:space="preserve">                            </w:t>
      </w:r>
      <w:r w:rsidR="009D6FBA">
        <w:rPr>
          <w:sz w:val="24"/>
          <w:szCs w:val="24"/>
        </w:rPr>
        <w:t xml:space="preserve">                              </w:t>
      </w: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4"/>
          <w:sz w:val="24"/>
          <w:szCs w:val="24"/>
          <w:u w:val="single"/>
        </w:rPr>
        <w:t xml:space="preserve"> 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:rsidR="009D6FBA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r w:rsidR="009D6FBA">
        <w:rPr>
          <w:spacing w:val="-36"/>
          <w:sz w:val="24"/>
          <w:szCs w:val="24"/>
        </w:rPr>
        <w:tab/>
      </w:r>
      <w:r w:rsidRPr="009D6FBA">
        <w:rPr>
          <w:spacing w:val="-36"/>
          <w:sz w:val="24"/>
          <w:szCs w:val="24"/>
        </w:rPr>
        <w:t xml:space="preserve"> </w:t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A04586" w:rsidRDefault="009D6FBA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</w:t>
      </w:r>
      <w:r w:rsidR="00806B28" w:rsidRPr="009D6FBA">
        <w:rPr>
          <w:spacing w:val="-2"/>
          <w:sz w:val="24"/>
          <w:szCs w:val="24"/>
        </w:rPr>
        <w:t>İ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pacing w:val="-2"/>
          <w:sz w:val="24"/>
          <w:szCs w:val="24"/>
        </w:rPr>
        <w:t>z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sı</w:t>
      </w:r>
      <w:r w:rsidR="00806B28" w:rsidRPr="009D6FB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806B28" w:rsidRPr="009D6FBA">
        <w:rPr>
          <w:sz w:val="24"/>
          <w:szCs w:val="24"/>
        </w:rPr>
        <w:t>:</w:t>
      </w:r>
      <w:r w:rsidR="00806B28" w:rsidRPr="009D6FBA">
        <w:rPr>
          <w:spacing w:val="-2"/>
          <w:sz w:val="24"/>
          <w:szCs w:val="24"/>
        </w:rPr>
        <w:t xml:space="preserve"> </w:t>
      </w:r>
    </w:p>
    <w:p w:rsidR="00A04586" w:rsidRDefault="00A04586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>
        <w:rPr>
          <w:spacing w:val="-2"/>
          <w:sz w:val="24"/>
          <w:szCs w:val="24"/>
        </w:rPr>
        <w:br w:type="page"/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E763A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D-19 </w:t>
      </w:r>
      <w:r w:rsidR="00AE280B" w:rsidRPr="00E763A9">
        <w:rPr>
          <w:rFonts w:ascii="Times New Roman" w:hAnsi="Times New Roman" w:cs="Times New Roman"/>
          <w:sz w:val="24"/>
          <w:szCs w:val="24"/>
        </w:rPr>
        <w:t>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763A9">
        <w:rPr>
          <w:rFonts w:ascii="Times New Roman" w:hAnsi="Times New Roman" w:cs="Times New Roman"/>
          <w:sz w:val="24"/>
          <w:szCs w:val="24"/>
        </w:rPr>
        <w:t>Bir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 w:rsidRPr="00E763A9"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</w:t>
      </w:r>
      <w:r w:rsidR="00AE280B" w:rsidRPr="00AC50B9">
        <w:rPr>
          <w:rFonts w:ascii="Times New Roman" w:hAnsi="Times New Roman" w:cs="Times New Roman"/>
          <w:sz w:val="24"/>
          <w:szCs w:val="24"/>
        </w:rPr>
        <w:t>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6E3263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Pr="00566683">
        <w:rPr>
          <w:rFonts w:ascii="Times New Roman" w:hAnsi="Times New Roman" w:cs="Times New Roman"/>
          <w:sz w:val="24"/>
          <w:szCs w:val="24"/>
        </w:rPr>
        <w:t>ş ve işleml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683"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ev ziyaret</w:t>
      </w:r>
      <w:r w:rsidR="000D6D14">
        <w:rPr>
          <w:rFonts w:ascii="Times New Roman" w:hAnsi="Times New Roman" w:cs="Times New Roman"/>
          <w:sz w:val="24"/>
          <w:szCs w:val="24"/>
        </w:rPr>
        <w:t>lerine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ve çalışmalara katılacak personel, öğrenci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="00B52A6A" w:rsidRPr="00566683">
        <w:rPr>
          <w:rFonts w:ascii="Times New Roman" w:hAnsi="Times New Roman" w:cs="Times New Roman"/>
          <w:sz w:val="24"/>
          <w:szCs w:val="24"/>
        </w:rPr>
        <w:t>gidilen evde</w:t>
      </w:r>
      <w:r>
        <w:rPr>
          <w:rFonts w:ascii="Times New Roman" w:hAnsi="Times New Roman" w:cs="Times New Roman"/>
          <w:sz w:val="24"/>
          <w:szCs w:val="24"/>
        </w:rPr>
        <w:t>ki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kişilerin ri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durumuna göre yapıla</w:t>
      </w:r>
      <w:r>
        <w:rPr>
          <w:rFonts w:ascii="Times New Roman" w:hAnsi="Times New Roman" w:cs="Times New Roman"/>
          <w:sz w:val="24"/>
          <w:szCs w:val="24"/>
        </w:rPr>
        <w:t>caktır</w:t>
      </w:r>
      <w:r w:rsidR="00B52A6A" w:rsidRPr="00566683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ve nakd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0D6D14">
        <w:rPr>
          <w:rFonts w:ascii="Times New Roman" w:hAnsi="Times New Roman" w:cs="Times New Roman"/>
          <w:sz w:val="24"/>
          <w:szCs w:val="24"/>
        </w:rPr>
        <w:t xml:space="preserve"> </w:t>
      </w:r>
      <w:r w:rsidRPr="00AC50B9">
        <w:rPr>
          <w:rFonts w:ascii="Times New Roman" w:hAnsi="Times New Roman" w:cs="Times New Roman"/>
          <w:sz w:val="24"/>
          <w:szCs w:val="24"/>
        </w:rPr>
        <w:t>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</w:t>
      </w:r>
      <w:r w:rsidR="00907E33">
        <w:rPr>
          <w:rFonts w:ascii="Times New Roman" w:hAnsi="Times New Roman" w:cs="Times New Roman"/>
          <w:sz w:val="24"/>
          <w:szCs w:val="24"/>
        </w:rPr>
        <w:t>yan</w:t>
      </w:r>
      <w:r w:rsidRPr="00AC50B9">
        <w:rPr>
          <w:rFonts w:ascii="Times New Roman" w:hAnsi="Times New Roman" w:cs="Times New Roman"/>
          <w:sz w:val="24"/>
          <w:szCs w:val="24"/>
        </w:rPr>
        <w:t xml:space="preserve">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 kapsamında yardım yapılacak kişiler bilgilendirilerek yazılı izinleri alı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 çalışmalarında açık havadan</w:t>
      </w:r>
      <w:r w:rsidR="006E3263">
        <w:rPr>
          <w:rFonts w:ascii="Times New Roman" w:hAnsi="Times New Roman" w:cs="Times New Roman"/>
          <w:sz w:val="24"/>
          <w:szCs w:val="24"/>
        </w:rPr>
        <w:t xml:space="preserve"> ve</w:t>
      </w:r>
      <w:r w:rsidRPr="00AC50B9">
        <w:rPr>
          <w:rFonts w:ascii="Times New Roman" w:hAnsi="Times New Roman" w:cs="Times New Roman"/>
          <w:sz w:val="24"/>
          <w:szCs w:val="24"/>
        </w:rPr>
        <w:t xml:space="preserve"> alanlardan azami faydalan</w:t>
      </w:r>
      <w:r w:rsidR="006E3263">
        <w:rPr>
          <w:rFonts w:ascii="Times New Roman" w:hAnsi="Times New Roman" w:cs="Times New Roman"/>
          <w:sz w:val="24"/>
          <w:szCs w:val="24"/>
        </w:rPr>
        <w:t>ıl</w:t>
      </w:r>
      <w:r w:rsidRPr="00AC50B9">
        <w:rPr>
          <w:rFonts w:ascii="Times New Roman" w:hAnsi="Times New Roman" w:cs="Times New Roman"/>
          <w:sz w:val="24"/>
          <w:szCs w:val="24"/>
        </w:rPr>
        <w:t>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</w:t>
      </w:r>
      <w:r w:rsidR="00907E33">
        <w:rPr>
          <w:rFonts w:ascii="Times New Roman" w:hAnsi="Times New Roman" w:cs="Times New Roman"/>
          <w:sz w:val="24"/>
          <w:szCs w:val="24"/>
        </w:rPr>
        <w:t>ın</w:t>
      </w:r>
      <w:r w:rsidRPr="00AC50B9">
        <w:rPr>
          <w:rFonts w:ascii="Times New Roman" w:hAnsi="Times New Roman" w:cs="Times New Roman"/>
          <w:sz w:val="24"/>
          <w:szCs w:val="24"/>
        </w:rPr>
        <w:t xml:space="preserve">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</w:t>
      </w:r>
      <w:r w:rsidR="00907E33">
        <w:rPr>
          <w:rFonts w:ascii="Times New Roman" w:hAnsi="Times New Roman" w:cs="Times New Roman"/>
          <w:sz w:val="24"/>
          <w:szCs w:val="24"/>
        </w:rPr>
        <w:t>,</w:t>
      </w:r>
      <w:r w:rsidRPr="00AC50B9">
        <w:rPr>
          <w:rFonts w:ascii="Times New Roman" w:hAnsi="Times New Roman" w:cs="Times New Roman"/>
          <w:sz w:val="24"/>
          <w:szCs w:val="24"/>
        </w:rPr>
        <w:t xml:space="preserve">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</w:t>
      </w:r>
      <w:r w:rsidR="000D6D14">
        <w:rPr>
          <w:rFonts w:ascii="Times New Roman" w:hAnsi="Times New Roman" w:cs="Times New Roman"/>
          <w:sz w:val="24"/>
          <w:szCs w:val="24"/>
        </w:rPr>
        <w:t>â</w:t>
      </w:r>
      <w:r w:rsidRPr="00AC50B9">
        <w:rPr>
          <w:rFonts w:ascii="Times New Roman" w:hAnsi="Times New Roman" w:cs="Times New Roman"/>
          <w:sz w:val="24"/>
          <w:szCs w:val="24"/>
        </w:rPr>
        <w:t>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</w:t>
      </w:r>
      <w:r w:rsidR="00907E33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lerde el </w:t>
      </w:r>
      <w:r w:rsidR="00F83F2E">
        <w:rPr>
          <w:rFonts w:ascii="Times New Roman" w:hAnsi="Times New Roman" w:cs="Times New Roman"/>
          <w:sz w:val="24"/>
          <w:szCs w:val="24"/>
        </w:rPr>
        <w:t>temizliğine</w:t>
      </w:r>
      <w:r w:rsidRPr="00AC50B9">
        <w:rPr>
          <w:rFonts w:ascii="Times New Roman" w:hAnsi="Times New Roman" w:cs="Times New Roman"/>
          <w:sz w:val="24"/>
          <w:szCs w:val="24"/>
        </w:rPr>
        <w:t>, sosyal mesafeye ve maske/siperlikli maske kullanımına mutlaka uyul</w:t>
      </w:r>
      <w:r w:rsidR="006E3263">
        <w:rPr>
          <w:rFonts w:ascii="Times New Roman" w:hAnsi="Times New Roman" w:cs="Times New Roman"/>
          <w:sz w:val="24"/>
          <w:szCs w:val="24"/>
        </w:rPr>
        <w:t>acaktır</w:t>
      </w:r>
      <w:r w:rsidRPr="00AC50B9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5C3300" w:rsidRPr="003F32A4" w:rsidRDefault="005C3300" w:rsidP="00BD1BC6"/>
    <w:sectPr w:rsidR="005C3300" w:rsidRPr="003F32A4" w:rsidSect="008071C3">
      <w:footerReference w:type="default" r:id="rId8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E5A" w:rsidRDefault="00DA4E5A" w:rsidP="00870916">
      <w:pPr>
        <w:spacing w:line="240" w:lineRule="auto"/>
      </w:pPr>
      <w:r>
        <w:separator/>
      </w:r>
    </w:p>
  </w:endnote>
  <w:endnote w:type="continuationSeparator" w:id="0">
    <w:p w:rsidR="00DA4E5A" w:rsidRDefault="00DA4E5A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2AE5" w:rsidRPr="00BD1BC6" w:rsidRDefault="00A52AE5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6E3137">
          <w:rPr>
            <w:rFonts w:ascii="Times New Roman" w:hAnsi="Times New Roman" w:cs="Times New Roman"/>
            <w:noProof/>
          </w:rPr>
          <w:t>8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52AE5" w:rsidRDefault="00A52A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E5A" w:rsidRDefault="00DA4E5A" w:rsidP="00870916">
      <w:pPr>
        <w:spacing w:line="240" w:lineRule="auto"/>
      </w:pPr>
      <w:r>
        <w:separator/>
      </w:r>
    </w:p>
  </w:footnote>
  <w:footnote w:type="continuationSeparator" w:id="0">
    <w:p w:rsidR="00DA4E5A" w:rsidRDefault="00DA4E5A" w:rsidP="00870916">
      <w:pPr>
        <w:spacing w:line="240" w:lineRule="auto"/>
      </w:pPr>
      <w:r>
        <w:continuationSeparator/>
      </w:r>
    </w:p>
  </w:footnote>
  <w:footnote w:id="1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2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1B0E1570"/>
    <w:multiLevelType w:val="hybridMultilevel"/>
    <w:tmpl w:val="336063A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 w15:restartNumberingAfterBreak="0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 w15:restartNumberingAfterBreak="0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50702AE1"/>
    <w:multiLevelType w:val="hybridMultilevel"/>
    <w:tmpl w:val="524A5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 w15:restartNumberingAfterBreak="0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8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 w15:restartNumberingAfterBreak="0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1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5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 w15:restartNumberingAfterBreak="0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33508D"/>
    <w:multiLevelType w:val="hybridMultilevel"/>
    <w:tmpl w:val="EE2CC8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8"/>
  </w:num>
  <w:num w:numId="3">
    <w:abstractNumId w:val="57"/>
  </w:num>
  <w:num w:numId="4">
    <w:abstractNumId w:val="39"/>
  </w:num>
  <w:num w:numId="5">
    <w:abstractNumId w:val="69"/>
  </w:num>
  <w:num w:numId="6">
    <w:abstractNumId w:val="70"/>
  </w:num>
  <w:num w:numId="7">
    <w:abstractNumId w:val="24"/>
  </w:num>
  <w:num w:numId="8">
    <w:abstractNumId w:val="8"/>
  </w:num>
  <w:num w:numId="9">
    <w:abstractNumId w:val="44"/>
  </w:num>
  <w:num w:numId="10">
    <w:abstractNumId w:val="59"/>
  </w:num>
  <w:num w:numId="11">
    <w:abstractNumId w:val="48"/>
  </w:num>
  <w:num w:numId="12">
    <w:abstractNumId w:val="31"/>
  </w:num>
  <w:num w:numId="13">
    <w:abstractNumId w:val="2"/>
  </w:num>
  <w:num w:numId="14">
    <w:abstractNumId w:val="21"/>
  </w:num>
  <w:num w:numId="15">
    <w:abstractNumId w:val="3"/>
  </w:num>
  <w:num w:numId="16">
    <w:abstractNumId w:val="23"/>
  </w:num>
  <w:num w:numId="17">
    <w:abstractNumId w:val="6"/>
  </w:num>
  <w:num w:numId="18">
    <w:abstractNumId w:val="30"/>
  </w:num>
  <w:num w:numId="19">
    <w:abstractNumId w:val="9"/>
  </w:num>
  <w:num w:numId="20">
    <w:abstractNumId w:val="66"/>
  </w:num>
  <w:num w:numId="21">
    <w:abstractNumId w:val="35"/>
  </w:num>
  <w:num w:numId="22">
    <w:abstractNumId w:val="54"/>
  </w:num>
  <w:num w:numId="23">
    <w:abstractNumId w:val="29"/>
  </w:num>
  <w:num w:numId="24">
    <w:abstractNumId w:val="12"/>
  </w:num>
  <w:num w:numId="25">
    <w:abstractNumId w:val="50"/>
  </w:num>
  <w:num w:numId="26">
    <w:abstractNumId w:val="25"/>
  </w:num>
  <w:num w:numId="27">
    <w:abstractNumId w:val="17"/>
  </w:num>
  <w:num w:numId="28">
    <w:abstractNumId w:val="51"/>
  </w:num>
  <w:num w:numId="29">
    <w:abstractNumId w:val="52"/>
  </w:num>
  <w:num w:numId="30">
    <w:abstractNumId w:val="20"/>
  </w:num>
  <w:num w:numId="31">
    <w:abstractNumId w:val="4"/>
  </w:num>
  <w:num w:numId="32">
    <w:abstractNumId w:val="53"/>
  </w:num>
  <w:num w:numId="33">
    <w:abstractNumId w:val="64"/>
  </w:num>
  <w:num w:numId="34">
    <w:abstractNumId w:val="5"/>
  </w:num>
  <w:num w:numId="35">
    <w:abstractNumId w:val="60"/>
  </w:num>
  <w:num w:numId="36">
    <w:abstractNumId w:val="55"/>
  </w:num>
  <w:num w:numId="37">
    <w:abstractNumId w:val="34"/>
  </w:num>
  <w:num w:numId="38">
    <w:abstractNumId w:val="32"/>
  </w:num>
  <w:num w:numId="39">
    <w:abstractNumId w:val="18"/>
  </w:num>
  <w:num w:numId="40">
    <w:abstractNumId w:val="1"/>
  </w:num>
  <w:num w:numId="41">
    <w:abstractNumId w:val="45"/>
  </w:num>
  <w:num w:numId="42">
    <w:abstractNumId w:val="27"/>
  </w:num>
  <w:num w:numId="43">
    <w:abstractNumId w:val="40"/>
  </w:num>
  <w:num w:numId="44">
    <w:abstractNumId w:val="19"/>
  </w:num>
  <w:num w:numId="45">
    <w:abstractNumId w:val="28"/>
  </w:num>
  <w:num w:numId="46">
    <w:abstractNumId w:val="0"/>
  </w:num>
  <w:num w:numId="47">
    <w:abstractNumId w:val="7"/>
  </w:num>
  <w:num w:numId="48">
    <w:abstractNumId w:val="67"/>
  </w:num>
  <w:num w:numId="49">
    <w:abstractNumId w:val="38"/>
  </w:num>
  <w:num w:numId="50">
    <w:abstractNumId w:val="26"/>
  </w:num>
  <w:num w:numId="51">
    <w:abstractNumId w:val="65"/>
  </w:num>
  <w:num w:numId="52">
    <w:abstractNumId w:val="62"/>
  </w:num>
  <w:num w:numId="53">
    <w:abstractNumId w:val="36"/>
  </w:num>
  <w:num w:numId="54">
    <w:abstractNumId w:val="58"/>
  </w:num>
  <w:num w:numId="55">
    <w:abstractNumId w:val="15"/>
  </w:num>
  <w:num w:numId="56">
    <w:abstractNumId w:val="10"/>
  </w:num>
  <w:num w:numId="57">
    <w:abstractNumId w:val="49"/>
  </w:num>
  <w:num w:numId="58">
    <w:abstractNumId w:val="61"/>
  </w:num>
  <w:num w:numId="59">
    <w:abstractNumId w:val="41"/>
  </w:num>
  <w:num w:numId="60">
    <w:abstractNumId w:val="37"/>
  </w:num>
  <w:num w:numId="61">
    <w:abstractNumId w:val="42"/>
  </w:num>
  <w:num w:numId="62">
    <w:abstractNumId w:val="43"/>
  </w:num>
  <w:num w:numId="63">
    <w:abstractNumId w:val="47"/>
  </w:num>
  <w:num w:numId="64">
    <w:abstractNumId w:val="63"/>
  </w:num>
  <w:num w:numId="65">
    <w:abstractNumId w:val="13"/>
  </w:num>
  <w:num w:numId="66">
    <w:abstractNumId w:val="14"/>
  </w:num>
  <w:num w:numId="67">
    <w:abstractNumId w:val="46"/>
  </w:num>
  <w:num w:numId="68">
    <w:abstractNumId w:val="56"/>
  </w:num>
  <w:num w:numId="69">
    <w:abstractNumId w:val="16"/>
  </w:num>
  <w:num w:numId="70">
    <w:abstractNumId w:val="33"/>
  </w:num>
  <w:num w:numId="71">
    <w:abstractNumId w:val="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7416"/>
    <w:rsid w:val="002A2633"/>
    <w:rsid w:val="002A4DC5"/>
    <w:rsid w:val="002A5A25"/>
    <w:rsid w:val="002B0CE9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F1A"/>
    <w:rsid w:val="00332474"/>
    <w:rsid w:val="003331CF"/>
    <w:rsid w:val="00336E49"/>
    <w:rsid w:val="00337A90"/>
    <w:rsid w:val="0034087F"/>
    <w:rsid w:val="00340E5A"/>
    <w:rsid w:val="00343B16"/>
    <w:rsid w:val="003513F5"/>
    <w:rsid w:val="0035156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3511"/>
    <w:rsid w:val="006C3E45"/>
    <w:rsid w:val="006C4B0C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137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55CE"/>
    <w:rsid w:val="00B85B34"/>
    <w:rsid w:val="00B85EFA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4E5A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CCB"/>
    <w:rsid w:val="00E2752B"/>
    <w:rsid w:val="00E31271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3D3"/>
    <w:rsid w:val="00F109FB"/>
    <w:rsid w:val="00F10D84"/>
    <w:rsid w:val="00F10E6A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C9F634-06D8-438B-9BE0-A9514473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EA56-C078-48E7-91E2-B9D8041A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dyMan</dc:creator>
  <cp:lastModifiedBy>LeylaSUZEN</cp:lastModifiedBy>
  <cp:revision>2</cp:revision>
  <cp:lastPrinted>2021-01-04T10:08:00Z</cp:lastPrinted>
  <dcterms:created xsi:type="dcterms:W3CDTF">2022-01-19T11:25:00Z</dcterms:created>
  <dcterms:modified xsi:type="dcterms:W3CDTF">2022-01-19T11:25:00Z</dcterms:modified>
</cp:coreProperties>
</file>